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F7B8" w14:textId="35A29025" w:rsidR="00EF6169" w:rsidRPr="00512E8C" w:rsidRDefault="003F2E75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 w:rsidRPr="003F2E75">
        <w:rPr>
          <w:rFonts w:ascii="Times New Roman" w:eastAsia="Times New Roman" w:hAnsi="Times New Roman"/>
          <w:bCs/>
          <w:sz w:val="24"/>
          <w:szCs w:val="18"/>
          <w:lang w:eastAsia="ar-SA"/>
        </w:rPr>
        <w:tab/>
      </w:r>
      <w:r>
        <w:rPr>
          <w:rFonts w:ascii="Times New Roman" w:eastAsia="Times New Roman" w:hAnsi="Times New Roman"/>
          <w:bCs/>
          <w:sz w:val="24"/>
          <w:szCs w:val="18"/>
          <w:lang w:eastAsia="ar-SA"/>
        </w:rPr>
        <w:t xml:space="preserve">             </w:t>
      </w:r>
      <w:r w:rsidRPr="00512E8C">
        <w:rPr>
          <w:rFonts w:ascii="Times New Roman" w:eastAsia="Times New Roman" w:hAnsi="Times New Roman"/>
          <w:b/>
          <w:sz w:val="24"/>
          <w:szCs w:val="18"/>
          <w:lang w:eastAsia="ar-SA"/>
        </w:rPr>
        <w:t xml:space="preserve">  Załącznik nr 1</w:t>
      </w:r>
    </w:p>
    <w:p w14:paraId="326D4C06" w14:textId="77777777" w:rsidR="00EF6169" w:rsidRPr="00384085" w:rsidRDefault="00EF6169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84085">
        <w:rPr>
          <w:rFonts w:ascii="Times New Roman" w:eastAsia="Times New Roman" w:hAnsi="Times New Roman"/>
          <w:b/>
          <w:sz w:val="28"/>
          <w:szCs w:val="20"/>
          <w:lang w:eastAsia="ar-SA"/>
        </w:rPr>
        <w:t>OFERTA</w:t>
      </w:r>
    </w:p>
    <w:p w14:paraId="260A5786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Nazwa Wykonawcy</w:t>
      </w:r>
    </w:p>
    <w:p w14:paraId="75CC853F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4220AC5C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7A81239A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73FD783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 xml:space="preserve">REGON............................................................... </w:t>
      </w: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NIP</w:t>
      </w: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</w:t>
      </w:r>
    </w:p>
    <w:p w14:paraId="773B8D22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2A25BAB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Adres.......................................................................................................................................</w:t>
      </w:r>
    </w:p>
    <w:p w14:paraId="69A394F2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3960259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Powiat ................................................Województwo.............................................................</w:t>
      </w:r>
    </w:p>
    <w:p w14:paraId="6CE4E287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3D338D9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tel. ........................................... fax. ………………………… e-mail. …..............................</w:t>
      </w:r>
    </w:p>
    <w:p w14:paraId="7938B492" w14:textId="77777777" w:rsidR="00EF6169" w:rsidRPr="00384085" w:rsidRDefault="00EF6169" w:rsidP="00EF6169">
      <w:p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0"/>
          <w:highlight w:val="darkRed"/>
          <w:lang w:eastAsia="ar-SA"/>
        </w:rPr>
      </w:pPr>
    </w:p>
    <w:p w14:paraId="0F7439C8" w14:textId="77777777" w:rsidR="00EF6169" w:rsidRPr="00384085" w:rsidRDefault="00EF6169" w:rsidP="00EF6169">
      <w:pPr>
        <w:spacing w:after="12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Dla:  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Gmina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Drawno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,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73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-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22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0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Drawno ul. Kościelna 3</w:t>
      </w:r>
    </w:p>
    <w:p w14:paraId="78D96121" w14:textId="7DD1434F" w:rsidR="00EF6169" w:rsidRPr="00384085" w:rsidRDefault="00EF6169" w:rsidP="00EF6169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 odpowiedzi na 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zapytanie ofertowe z dnia </w:t>
      </w:r>
      <w:r w:rsidR="008E7231">
        <w:rPr>
          <w:rFonts w:ascii="Times New Roman" w:eastAsia="Times New Roman" w:hAnsi="Times New Roman"/>
          <w:sz w:val="24"/>
          <w:szCs w:val="20"/>
          <w:lang w:eastAsia="x-none"/>
        </w:rPr>
        <w:t>11.08.2023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r.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 na:</w:t>
      </w:r>
    </w:p>
    <w:p w14:paraId="46702706" w14:textId="14C64A0F" w:rsidR="00EF6169" w:rsidRPr="008E7231" w:rsidRDefault="008E7231" w:rsidP="008E7231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E7231">
        <w:rPr>
          <w:rFonts w:ascii="Times New Roman" w:hAnsi="Times New Roman"/>
          <w:b/>
          <w:i/>
          <w:iCs/>
          <w:sz w:val="24"/>
          <w:szCs w:val="24"/>
        </w:rPr>
        <w:t>„Transport i unieszkodliwienie wyrobów azbestowych z Gminy Drawno w 2023r.”</w:t>
      </w:r>
      <w:r w:rsidR="00EF6169" w:rsidRPr="00384085">
        <w:rPr>
          <w:rFonts w:ascii="Times New Roman" w:hAnsi="Times New Roman"/>
          <w:b/>
          <w:sz w:val="24"/>
          <w:szCs w:val="24"/>
        </w:rPr>
        <w:br/>
      </w:r>
    </w:p>
    <w:p w14:paraId="5795EAB8" w14:textId="77777777" w:rsidR="00EF6169" w:rsidRPr="00384085" w:rsidRDefault="00EF6169" w:rsidP="00EF6169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Ja (imię i nazwisko)................................................................................</w:t>
      </w:r>
    </w:p>
    <w:p w14:paraId="2D5A7102" w14:textId="77777777" w:rsidR="00EF6169" w:rsidRPr="00384085" w:rsidRDefault="00EF6169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 imieniu reprezentowanej przeze mnie firmy oświadczam, że 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w/w firma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: </w:t>
      </w:r>
    </w:p>
    <w:p w14:paraId="01AE1D3E" w14:textId="77777777" w:rsidR="00EF6169" w:rsidRPr="00384085" w:rsidRDefault="00EF6169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val="x-none" w:eastAsia="x-none"/>
        </w:rPr>
        <w:t>1. Oferuj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ę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:</w:t>
      </w:r>
    </w:p>
    <w:p w14:paraId="0FA479E4" w14:textId="5A665B01" w:rsidR="00EF6169" w:rsidRPr="00384085" w:rsidRDefault="00512E8C" w:rsidP="00512E8C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ind w:left="714" w:hanging="430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a) </w:t>
      </w:r>
      <w:r w:rsidR="00EF6169"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wykonanie przedmiotu zamówienia za cenę</w:t>
      </w:r>
      <w:r w:rsidR="00EF6169" w:rsidRPr="00384085">
        <w:rPr>
          <w:rFonts w:ascii="Times New Roman" w:eastAsia="Times New Roman" w:hAnsi="Times New Roman"/>
          <w:sz w:val="24"/>
          <w:szCs w:val="20"/>
          <w:lang w:eastAsia="x-none"/>
        </w:rPr>
        <w:t>:</w:t>
      </w:r>
    </w:p>
    <w:p w14:paraId="33E4D34F" w14:textId="77777777" w:rsidR="00EF6169" w:rsidRPr="003E3EF3" w:rsidRDefault="00EF6169" w:rsidP="00EF6169">
      <w:pPr>
        <w:spacing w:after="0"/>
        <w:ind w:left="36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cena netto ...................................................zł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za </w:t>
      </w:r>
      <w:r w:rsidR="001B2AB5">
        <w:rPr>
          <w:rFonts w:ascii="Times New Roman" w:eastAsia="Times New Roman" w:hAnsi="Times New Roman"/>
          <w:sz w:val="24"/>
          <w:szCs w:val="20"/>
          <w:lang w:eastAsia="x-none"/>
        </w:rPr>
        <w:t>Mg</w:t>
      </w:r>
    </w:p>
    <w:p w14:paraId="6C8B4002" w14:textId="77777777" w:rsidR="00EF6169" w:rsidRPr="00384085" w:rsidRDefault="00EF6169" w:rsidP="00EF6169">
      <w:pPr>
        <w:spacing w:after="120"/>
        <w:ind w:left="584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3523836A" w14:textId="77777777" w:rsidR="00EF6169" w:rsidRPr="003E3EF3" w:rsidRDefault="00EF6169" w:rsidP="00EF6169">
      <w:pPr>
        <w:spacing w:after="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   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cena brutto ..................................................zł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za </w:t>
      </w:r>
      <w:r w:rsidR="001B2AB5">
        <w:rPr>
          <w:rFonts w:ascii="Times New Roman" w:eastAsia="Times New Roman" w:hAnsi="Times New Roman"/>
          <w:sz w:val="24"/>
          <w:szCs w:val="20"/>
          <w:lang w:eastAsia="x-none"/>
        </w:rPr>
        <w:t>Mg</w:t>
      </w:r>
    </w:p>
    <w:p w14:paraId="2E75488F" w14:textId="77777777" w:rsidR="00EF6169" w:rsidRPr="00384085" w:rsidRDefault="00EF6169" w:rsidP="00EF6169">
      <w:pPr>
        <w:spacing w:after="120"/>
        <w:ind w:left="584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646D61A0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     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w tym VAT .................................................zł</w:t>
      </w:r>
    </w:p>
    <w:p w14:paraId="5347227F" w14:textId="77777777" w:rsidR="001B2AB5" w:rsidRDefault="00EF6169" w:rsidP="001B2AB5">
      <w:pPr>
        <w:spacing w:after="120"/>
        <w:ind w:left="227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..)</w:t>
      </w:r>
    </w:p>
    <w:p w14:paraId="26DD0A3C" w14:textId="77777777" w:rsidR="00EF6169" w:rsidRPr="00384085" w:rsidRDefault="00EF6169" w:rsidP="00EF6169">
      <w:pPr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2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. W przypadku wyboru oferty zobowiązuj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ę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się do podpisania umowy w terminie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i miejscu wskazanym przez Zamawiającego.</w:t>
      </w:r>
    </w:p>
    <w:p w14:paraId="08DE6BC7" w14:textId="77777777" w:rsidR="00EF6169" w:rsidRPr="00384085" w:rsidRDefault="00EF6169" w:rsidP="00EF6169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3. Informujemy, że wszystkie zawarte w ofercie informacje są aktualne na dzień składania oferty.</w:t>
      </w:r>
    </w:p>
    <w:p w14:paraId="57D96BD0" w14:textId="5EBEDFFC" w:rsidR="00EF6169" w:rsidRDefault="00EF6169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5BA3AF12" w14:textId="31802E4A" w:rsidR="00CB0229" w:rsidRDefault="00CB0229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1D7CA42D" w14:textId="51B31D46" w:rsidR="00CB0229" w:rsidRDefault="00CB0229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5F76F8D8" w14:textId="77777777" w:rsidR="00CB0229" w:rsidRPr="00384085" w:rsidRDefault="00CB0229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4B09DF15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0"/>
          <w:szCs w:val="20"/>
          <w:lang w:val="x-none" w:eastAsia="x-none"/>
        </w:rPr>
        <w:t>..................................................                                           .....................................................................................</w:t>
      </w:r>
    </w:p>
    <w:p w14:paraId="54BFFE45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i/>
          <w:sz w:val="20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(miejscowość)                (data)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                                         </w:t>
      </w:r>
      <w:r w:rsidR="008E3245">
        <w:rPr>
          <w:rFonts w:ascii="Times New Roman" w:eastAsia="Times New Roman" w:hAnsi="Times New Roman"/>
          <w:i/>
          <w:sz w:val="20"/>
          <w:szCs w:val="20"/>
          <w:lang w:eastAsia="x-none"/>
        </w:rPr>
        <w:t xml:space="preserve">  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( podpis i pieczątka imienna uprawnionego </w:t>
      </w:r>
    </w:p>
    <w:p w14:paraId="648A8E82" w14:textId="77777777" w:rsidR="00EF6169" w:rsidRPr="003E3EF3" w:rsidRDefault="00EF6169" w:rsidP="00EF6169">
      <w:pPr>
        <w:spacing w:after="0"/>
        <w:rPr>
          <w:rFonts w:ascii="Times New Roman" w:eastAsia="Times New Roman" w:hAnsi="Times New Roman"/>
          <w:sz w:val="28"/>
          <w:szCs w:val="20"/>
          <w:lang w:eastAsia="x-none"/>
        </w:rPr>
      </w:pP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                                                                                              (-</w:t>
      </w:r>
      <w:proofErr w:type="spellStart"/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ych</w:t>
      </w:r>
      <w:proofErr w:type="spellEnd"/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) przedstawiciela(-li) firmy Wykonawcy)</w:t>
      </w:r>
      <w:r w:rsidRPr="00384085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    </w:t>
      </w:r>
    </w:p>
    <w:p w14:paraId="3289EB37" w14:textId="77777777" w:rsidR="00C002DF" w:rsidRDefault="00C002DF"/>
    <w:sectPr w:rsidR="00C002DF" w:rsidSect="0057429D"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73981"/>
    <w:multiLevelType w:val="hybridMultilevel"/>
    <w:tmpl w:val="65ACD838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2F1567"/>
    <w:multiLevelType w:val="hybridMultilevel"/>
    <w:tmpl w:val="65ACD838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8995">
    <w:abstractNumId w:val="1"/>
  </w:num>
  <w:num w:numId="2" w16cid:durableId="206251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169"/>
    <w:rsid w:val="001B2AB5"/>
    <w:rsid w:val="003F2E75"/>
    <w:rsid w:val="00512E8C"/>
    <w:rsid w:val="008E3245"/>
    <w:rsid w:val="008E7231"/>
    <w:rsid w:val="00C002DF"/>
    <w:rsid w:val="00CB0229"/>
    <w:rsid w:val="00E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BB6A"/>
  <w15:docId w15:val="{EB881E2F-67CF-4634-8DC7-E431A611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1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90F0-F420-4996-A7C3-4F96E409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 Pasierbiewicz</cp:lastModifiedBy>
  <cp:revision>7</cp:revision>
  <cp:lastPrinted>2021-07-05T11:38:00Z</cp:lastPrinted>
  <dcterms:created xsi:type="dcterms:W3CDTF">2019-04-12T12:56:00Z</dcterms:created>
  <dcterms:modified xsi:type="dcterms:W3CDTF">2023-08-10T13:20:00Z</dcterms:modified>
</cp:coreProperties>
</file>